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EDAF" w14:textId="2CE5CE81" w:rsidR="00FC5492" w:rsidRPr="00FC5492" w:rsidRDefault="00FC5492" w:rsidP="00FC5492">
      <w:pPr>
        <w:ind w:firstLine="567"/>
        <w:jc w:val="right"/>
        <w:rPr>
          <w:rFonts w:ascii="Arial" w:hAnsi="Arial" w:cs="Arial"/>
          <w:b/>
          <w:bCs/>
          <w:sz w:val="24"/>
          <w:szCs w:val="24"/>
          <w:lang w:val="ro-RO"/>
        </w:rPr>
      </w:pPr>
      <w:r w:rsidRPr="00FC5492">
        <w:rPr>
          <w:rFonts w:ascii="Arial" w:hAnsi="Arial" w:cs="Arial"/>
          <w:b/>
          <w:bCs/>
          <w:sz w:val="24"/>
          <w:szCs w:val="24"/>
          <w:lang w:val="ro-RO"/>
        </w:rPr>
        <w:t>ANEXA LA HCL NR. ..../26.03.2025</w:t>
      </w:r>
    </w:p>
    <w:p w14:paraId="79A749F2" w14:textId="5E02E355" w:rsidR="00E847D9" w:rsidRPr="005C4DE0" w:rsidRDefault="00FC5492" w:rsidP="00FE0AD4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roduse furnizate în baza c</w:t>
      </w:r>
      <w:r w:rsidR="00E847D9" w:rsidRPr="005C4DE0">
        <w:rPr>
          <w:rFonts w:ascii="Arial" w:hAnsi="Arial" w:cs="Arial"/>
          <w:sz w:val="24"/>
          <w:szCs w:val="24"/>
          <w:lang w:val="ro-RO"/>
        </w:rPr>
        <w:t>ontractul</w:t>
      </w:r>
      <w:r>
        <w:rPr>
          <w:rFonts w:ascii="Arial" w:hAnsi="Arial" w:cs="Arial"/>
          <w:sz w:val="24"/>
          <w:szCs w:val="24"/>
          <w:lang w:val="ro-RO"/>
        </w:rPr>
        <w:t>ui</w:t>
      </w:r>
      <w:r w:rsidR="00357E43" w:rsidRPr="005C4DE0">
        <w:rPr>
          <w:rFonts w:ascii="Arial" w:hAnsi="Arial" w:cs="Arial"/>
          <w:sz w:val="24"/>
          <w:szCs w:val="24"/>
          <w:lang w:val="ro-RO"/>
        </w:rPr>
        <w:t xml:space="preserve"> </w:t>
      </w:r>
      <w:r w:rsidR="00E847D9" w:rsidRPr="005C4DE0">
        <w:rPr>
          <w:rFonts w:ascii="Arial" w:hAnsi="Arial" w:cs="Arial"/>
          <w:sz w:val="24"/>
          <w:szCs w:val="24"/>
          <w:lang w:val="ro-RO"/>
        </w:rPr>
        <w:t xml:space="preserve">nr. </w:t>
      </w:r>
      <w:r w:rsidR="00FE0AD4" w:rsidRPr="005C4DE0">
        <w:rPr>
          <w:rFonts w:ascii="Arial" w:hAnsi="Arial" w:cs="Arial"/>
          <w:b/>
          <w:bCs/>
          <w:sz w:val="24"/>
          <w:szCs w:val="24"/>
          <w:lang w:val="ro-RO"/>
        </w:rPr>
        <w:t>6104</w:t>
      </w:r>
      <w:r w:rsidR="00E847D9" w:rsidRPr="005C4DE0">
        <w:rPr>
          <w:rFonts w:ascii="Arial" w:hAnsi="Arial" w:cs="Arial"/>
          <w:b/>
          <w:bCs/>
          <w:sz w:val="24"/>
          <w:szCs w:val="24"/>
          <w:lang w:val="ro-RO"/>
        </w:rPr>
        <w:t>/</w:t>
      </w:r>
      <w:r w:rsidR="00DD0387" w:rsidRPr="005C4DE0">
        <w:rPr>
          <w:rFonts w:ascii="Arial" w:hAnsi="Arial" w:cs="Arial"/>
          <w:b/>
          <w:bCs/>
          <w:sz w:val="24"/>
          <w:szCs w:val="24"/>
          <w:lang w:val="ro-RO"/>
        </w:rPr>
        <w:t>2</w:t>
      </w:r>
      <w:r w:rsidR="00FE0AD4" w:rsidRPr="005C4DE0">
        <w:rPr>
          <w:rFonts w:ascii="Arial" w:hAnsi="Arial" w:cs="Arial"/>
          <w:b/>
          <w:bCs/>
          <w:sz w:val="24"/>
          <w:szCs w:val="24"/>
          <w:lang w:val="ro-RO"/>
        </w:rPr>
        <w:t>8</w:t>
      </w:r>
      <w:r w:rsidR="00DD0387" w:rsidRPr="005C4DE0">
        <w:rPr>
          <w:rFonts w:ascii="Arial" w:hAnsi="Arial" w:cs="Arial"/>
          <w:b/>
          <w:bCs/>
          <w:sz w:val="24"/>
          <w:szCs w:val="24"/>
          <w:lang w:val="ro-RO"/>
        </w:rPr>
        <w:t>.0</w:t>
      </w:r>
      <w:r w:rsidR="00FE0AD4" w:rsidRPr="005C4DE0">
        <w:rPr>
          <w:rFonts w:ascii="Arial" w:hAnsi="Arial" w:cs="Arial"/>
          <w:b/>
          <w:bCs/>
          <w:sz w:val="24"/>
          <w:szCs w:val="24"/>
          <w:lang w:val="ro-RO"/>
        </w:rPr>
        <w:t>8</w:t>
      </w:r>
      <w:r w:rsidR="00DD0387" w:rsidRPr="005C4DE0">
        <w:rPr>
          <w:rFonts w:ascii="Arial" w:hAnsi="Arial" w:cs="Arial"/>
          <w:b/>
          <w:bCs/>
          <w:sz w:val="24"/>
          <w:szCs w:val="24"/>
          <w:lang w:val="ro-RO"/>
        </w:rPr>
        <w:t>.2024 -</w:t>
      </w:r>
      <w:r w:rsidR="00E847D9" w:rsidRPr="005C4DE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E0AD4" w:rsidRPr="005C4DE0">
        <w:rPr>
          <w:rFonts w:ascii="Arial" w:hAnsi="Arial" w:cs="Arial"/>
          <w:b/>
          <w:bCs/>
          <w:i/>
          <w:sz w:val="24"/>
          <w:szCs w:val="24"/>
          <w:lang w:val="ro-RO"/>
        </w:rPr>
        <w:t xml:space="preserve">CONTRACT de furnizare produse privind achiziția directă de </w:t>
      </w:r>
      <w:bookmarkStart w:id="0" w:name="_Hlk179529675"/>
      <w:r w:rsidR="00FE0AD4" w:rsidRPr="005C4DE0">
        <w:rPr>
          <w:rFonts w:ascii="Arial" w:hAnsi="Arial" w:cs="Arial"/>
          <w:b/>
          <w:bCs/>
          <w:i/>
          <w:sz w:val="24"/>
          <w:szCs w:val="24"/>
          <w:lang w:val="ro-RO"/>
        </w:rPr>
        <w:t xml:space="preserve">echipamente sportive </w:t>
      </w:r>
      <w:bookmarkEnd w:id="0"/>
      <w:r w:rsidR="00FE0AD4" w:rsidRPr="005C4DE0">
        <w:rPr>
          <w:rFonts w:ascii="Arial" w:hAnsi="Arial" w:cs="Arial"/>
          <w:b/>
          <w:bCs/>
          <w:i/>
          <w:sz w:val="24"/>
          <w:szCs w:val="24"/>
          <w:lang w:val="ro-RO"/>
        </w:rPr>
        <w:t>pentru unitățile de învățământ preuniversitar din Comuna Poiana Mărului, conform listei prezentate la Secțiunea II din Caietul de Sarcini</w:t>
      </w:r>
      <w:r w:rsidR="00E847D9" w:rsidRPr="005C4DE0">
        <w:rPr>
          <w:rFonts w:ascii="Arial" w:hAnsi="Arial" w:cs="Arial"/>
          <w:sz w:val="24"/>
          <w:szCs w:val="24"/>
          <w:lang w:val="ro-RO"/>
        </w:rPr>
        <w:t xml:space="preserve">, încheiat între </w:t>
      </w:r>
      <w:r w:rsidR="00DD0387" w:rsidRPr="005C4DE0">
        <w:rPr>
          <w:rFonts w:ascii="Arial" w:hAnsi="Arial" w:cs="Arial"/>
          <w:b/>
          <w:bCs/>
          <w:sz w:val="24"/>
          <w:szCs w:val="24"/>
          <w:lang w:val="ro-RO"/>
        </w:rPr>
        <w:t>COMUNA POIANA MĂRULUI</w:t>
      </w:r>
      <w:r w:rsidR="00E847D9" w:rsidRPr="005C4DE0">
        <w:rPr>
          <w:rFonts w:ascii="Arial" w:hAnsi="Arial" w:cs="Arial"/>
          <w:sz w:val="24"/>
          <w:szCs w:val="24"/>
          <w:lang w:val="ro-RO"/>
        </w:rPr>
        <w:t xml:space="preserve"> și </w:t>
      </w:r>
      <w:r w:rsidR="00DD0387" w:rsidRPr="005C4DE0">
        <w:rPr>
          <w:rFonts w:ascii="Arial" w:hAnsi="Arial" w:cs="Arial"/>
          <w:b/>
          <w:bCs/>
          <w:sz w:val="24"/>
          <w:szCs w:val="24"/>
          <w:lang w:val="ro-RO"/>
        </w:rPr>
        <w:t xml:space="preserve">SC </w:t>
      </w:r>
      <w:r w:rsidR="00FE0AD4" w:rsidRPr="005C4DE0">
        <w:rPr>
          <w:rFonts w:ascii="Arial" w:hAnsi="Arial" w:cs="Arial"/>
          <w:b/>
          <w:bCs/>
          <w:sz w:val="24"/>
          <w:szCs w:val="24"/>
          <w:lang w:val="ro-RO"/>
        </w:rPr>
        <w:t>ROUMASPORT</w:t>
      </w:r>
      <w:r w:rsidR="00DD0387" w:rsidRPr="005C4DE0">
        <w:rPr>
          <w:rFonts w:ascii="Arial" w:hAnsi="Arial" w:cs="Arial"/>
          <w:b/>
          <w:bCs/>
          <w:sz w:val="24"/>
          <w:szCs w:val="24"/>
          <w:lang w:val="ro-RO"/>
        </w:rPr>
        <w:t xml:space="preserve"> SRL</w:t>
      </w:r>
      <w:r w:rsidR="00E847D9" w:rsidRPr="005C4DE0"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4031"/>
        <w:gridCol w:w="1193"/>
        <w:gridCol w:w="475"/>
        <w:gridCol w:w="1707"/>
        <w:gridCol w:w="1531"/>
      </w:tblGrid>
      <w:tr w:rsidR="002E07E4" w:rsidRPr="005C4DE0" w14:paraId="757FE6B0" w14:textId="77777777" w:rsidTr="002E07E4">
        <w:trPr>
          <w:trHeight w:val="528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AE075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1241D6BA" w14:textId="77777777" w:rsidR="00CB58BD" w:rsidRPr="005C4DE0" w:rsidRDefault="00CB58BD" w:rsidP="00CB58BD">
            <w:pPr>
              <w:spacing w:after="0" w:line="240" w:lineRule="auto"/>
              <w:ind w:firstLineChars="100" w:firstLine="24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duse</w:t>
            </w:r>
            <w:proofErr w:type="spellEnd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rvicii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7588B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ntitate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C7E1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E685D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et </w:t>
            </w: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tar</w:t>
            </w:r>
            <w:proofErr w:type="spellEnd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9C1D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are</w:t>
            </w:r>
            <w:proofErr w:type="spellEnd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a</w:t>
            </w:r>
            <w:proofErr w:type="spellEnd"/>
          </w:p>
        </w:tc>
      </w:tr>
      <w:tr w:rsidR="00CB58BD" w:rsidRPr="005C4DE0" w14:paraId="573F48BA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1EC31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F031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Mas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tenis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masă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39D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46EC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A6B2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,731.08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E822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,731.08 lei</w:t>
            </w:r>
          </w:p>
        </w:tc>
      </w:tr>
      <w:tr w:rsidR="00CB58BD" w:rsidRPr="005C4DE0" w14:paraId="56D72DF0" w14:textId="77777777" w:rsidTr="002E07E4">
        <w:trPr>
          <w:trHeight w:val="224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E276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8901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tâlpi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și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Fileu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tenis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masă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D7C9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0D90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B74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67.22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D1CB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67.22 lei</w:t>
            </w:r>
          </w:p>
        </w:tc>
      </w:tr>
      <w:tr w:rsidR="00CB58BD" w:rsidRPr="005C4DE0" w14:paraId="0567BC7B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A3E2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5D6D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Ming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Fotbal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CFBF6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CC48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BDAC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26.04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4F52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,260.42 lei</w:t>
            </w:r>
          </w:p>
        </w:tc>
      </w:tr>
      <w:tr w:rsidR="00CB58BD" w:rsidRPr="005C4DE0" w14:paraId="22AEB6B6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7D4B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9DF1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Minge Basche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EC2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B0EC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00EA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34.45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C6CE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,344.45 lei</w:t>
            </w:r>
          </w:p>
        </w:tc>
      </w:tr>
      <w:tr w:rsidR="00CB58BD" w:rsidRPr="005C4DE0" w14:paraId="68E66A9F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30D9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A84E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Ming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Handbal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B05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060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FCE2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0.83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453FA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,008.32 lei</w:t>
            </w:r>
          </w:p>
        </w:tc>
      </w:tr>
      <w:tr w:rsidR="00CB58BD" w:rsidRPr="005C4DE0" w14:paraId="7B363D0D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3691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795B4C96" w14:textId="77777777" w:rsidR="00CB58BD" w:rsidRPr="005C4DE0" w:rsidRDefault="00CB58BD" w:rsidP="00460CC2">
            <w:pPr>
              <w:spacing w:after="0" w:line="240" w:lineRule="auto"/>
              <w:ind w:left="-14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Set 2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palete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tenis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masă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169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9C9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1E7C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84.03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40A8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420.13 lei</w:t>
            </w:r>
          </w:p>
        </w:tc>
      </w:tr>
      <w:tr w:rsidR="00CB58BD" w:rsidRPr="005C4DE0" w14:paraId="4510BC53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1B9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DA55C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Rachetă Badminto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AB5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2F841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B2AC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0.4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6140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04.12 lei</w:t>
            </w:r>
          </w:p>
        </w:tc>
      </w:tr>
      <w:tr w:rsidR="00CB58BD" w:rsidRPr="005C4DE0" w14:paraId="1A29E5C2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A175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FCF29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Ming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Vole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2093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8896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DAC85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9.24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55D7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,092.36 lei</w:t>
            </w:r>
          </w:p>
        </w:tc>
      </w:tr>
      <w:tr w:rsidR="00CB58BD" w:rsidRPr="005C4DE0" w14:paraId="7FD950AE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1659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2A21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Poart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Fotbal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E6A3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F353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9796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88.23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2691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,176.46 lei</w:t>
            </w:r>
          </w:p>
        </w:tc>
      </w:tr>
      <w:tr w:rsidR="00CB58BD" w:rsidRPr="005C4DE0" w14:paraId="77DFA46C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126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E889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Plasa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poarta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Fotbal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B7EB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9EA5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E58E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0.4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223F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0.82 lei</w:t>
            </w:r>
          </w:p>
        </w:tc>
      </w:tr>
      <w:tr w:rsidR="00CB58BD" w:rsidRPr="005C4DE0" w14:paraId="3EABE8C9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C5C2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8D80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Ming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Medicinal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422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16DB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A1FB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75.62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EC89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75.62 lei</w:t>
            </w:r>
          </w:p>
        </w:tc>
      </w:tr>
      <w:tr w:rsidR="00CB58BD" w:rsidRPr="005C4DE0" w14:paraId="2F096849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3684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5B72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Ming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Medicinal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2 kg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D0B3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23E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AD63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26.04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7FA9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26.04 lei</w:t>
            </w:r>
          </w:p>
        </w:tc>
      </w:tr>
      <w:tr w:rsidR="00CB58BD" w:rsidRPr="005C4DE0" w14:paraId="716A6AD8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95F5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9EE2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Ming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Medicinal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3 kg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3DDD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0134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1164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42.85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F994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85.70 lei</w:t>
            </w:r>
          </w:p>
        </w:tc>
      </w:tr>
      <w:tr w:rsidR="00CB58BD" w:rsidRPr="005C4DE0" w14:paraId="6F836740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D6A2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C98F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Tricou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Fotbal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6272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56DA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83E1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1.0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1626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04.00 lei</w:t>
            </w:r>
          </w:p>
        </w:tc>
      </w:tr>
      <w:tr w:rsidR="00CB58BD" w:rsidRPr="005C4DE0" w14:paraId="09FF9A26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EBF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94B0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Sort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Fotbal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E6A1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54E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E8E7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1.0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D9D5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04.00 lei</w:t>
            </w:r>
          </w:p>
        </w:tc>
      </w:tr>
      <w:tr w:rsidR="00CB58BD" w:rsidRPr="005C4DE0" w14:paraId="31FC42DC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94825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90F4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Rachetă Badminto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AE7D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E70C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9818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8.8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974E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88.15 lei</w:t>
            </w:r>
          </w:p>
        </w:tc>
      </w:tr>
      <w:tr w:rsidR="00CB58BD" w:rsidRPr="005C4DE0" w14:paraId="5EEA9EB8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DBC40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C447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Set 6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fluturaş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E09D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6B49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AB842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5.2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B86AE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0.40 lei</w:t>
            </w:r>
          </w:p>
        </w:tc>
      </w:tr>
      <w:tr w:rsidR="00CB58BD" w:rsidRPr="005C4DE0" w14:paraId="05FA7A01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7ED0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1BAE27BA" w14:textId="77777777" w:rsidR="00CB58BD" w:rsidRPr="005C4DE0" w:rsidRDefault="00CB58BD" w:rsidP="00460CC2">
            <w:pPr>
              <w:spacing w:after="0" w:line="240" w:lineRule="auto"/>
              <w:ind w:left="-14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Set 10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Conuri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Antrenament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C4CB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5864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DA76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9.4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9B17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88.21 lei</w:t>
            </w:r>
          </w:p>
        </w:tc>
      </w:tr>
      <w:tr w:rsidR="00CB58BD" w:rsidRPr="005C4DE0" w14:paraId="74D11883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3820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1391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Set 6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Conuri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Delimitare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9E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2FD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4665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42.0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5600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26.03 lei</w:t>
            </w:r>
          </w:p>
        </w:tc>
      </w:tr>
      <w:tr w:rsidR="00CB58BD" w:rsidRPr="005C4DE0" w14:paraId="3BE5D242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6439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B8C6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Obstacol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Viteză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5C7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4270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9568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3.6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BA501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36.05 lei</w:t>
            </w:r>
          </w:p>
        </w:tc>
      </w:tr>
      <w:tr w:rsidR="00CB58BD" w:rsidRPr="005C4DE0" w14:paraId="0EF4E94E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FEF9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7DDC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car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Antrenament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2DE0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B2C1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C81CA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42.0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D69D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68.03 lei</w:t>
            </w:r>
          </w:p>
        </w:tc>
      </w:tr>
      <w:tr w:rsidR="00CB58BD" w:rsidRPr="005C4DE0" w14:paraId="67172DF6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0583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6AEC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Cerc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Gimnastic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50 c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D4F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51ED1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0C25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9.4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C794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05.82 lei</w:t>
            </w:r>
          </w:p>
        </w:tc>
      </w:tr>
      <w:tr w:rsidR="00CB58BD" w:rsidRPr="005C4DE0" w14:paraId="4B164A36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3538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9E82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Cerc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Gimnastic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65 c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89C4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E1F3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E52C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7.3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7DD0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91.12 lei</w:t>
            </w:r>
          </w:p>
        </w:tc>
      </w:tr>
      <w:tr w:rsidR="00CB58BD" w:rsidRPr="005C4DE0" w14:paraId="362A40A7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9D58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8905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Cerc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Gimnastic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75 c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55E3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D3D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181A5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7.8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8D07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26.84 lei</w:t>
            </w:r>
          </w:p>
        </w:tc>
      </w:tr>
      <w:tr w:rsidR="00CB58BD" w:rsidRPr="005C4DE0" w14:paraId="4B8A5231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0ADB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3247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Cerc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Gimnastic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85 c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828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E38B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0544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42.0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DD45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10.04 lei</w:t>
            </w:r>
          </w:p>
        </w:tc>
      </w:tr>
      <w:tr w:rsidR="00CB58BD" w:rsidRPr="005C4DE0" w14:paraId="7D76C430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0F80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F51FB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ăţ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din Lemn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Gimnastică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8D1AB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4B89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EAC5F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5.2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9E09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630.04 lei</w:t>
            </w:r>
          </w:p>
        </w:tc>
      </w:tr>
      <w:tr w:rsidR="00CB58BD" w:rsidRPr="005C4DE0" w14:paraId="1EAF8AC8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6EA1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06CE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Coard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ărit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F164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5A06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8A11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1.0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B1FA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25.00 lei</w:t>
            </w:r>
          </w:p>
        </w:tc>
      </w:tr>
      <w:tr w:rsidR="00CB58BD" w:rsidRPr="005C4DE0" w14:paraId="12110AA6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CEA8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DF1D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Vestă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Diferențiere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364C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03A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2A0B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2.60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96D3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77.90 lei</w:t>
            </w:r>
          </w:p>
        </w:tc>
      </w:tr>
      <w:tr w:rsidR="00CB58BD" w:rsidRPr="005C4DE0" w14:paraId="5DDDFC0E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4EA8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6064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Trambulina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Gimnastica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C29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8BD4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FD7D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,390.76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641A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,390.76 lei</w:t>
            </w:r>
          </w:p>
        </w:tc>
      </w:tr>
      <w:tr w:rsidR="00CB58BD" w:rsidRPr="005C4DE0" w14:paraId="73E92CFE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9149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5C16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Capra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gimnastica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6852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9FE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66AA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,764.7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6A70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,764.71 lei</w:t>
            </w:r>
          </w:p>
        </w:tc>
      </w:tr>
      <w:tr w:rsidR="00CB58BD" w:rsidRPr="005C4DE0" w14:paraId="1B276CC6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F21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A398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altea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gimnastica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BB106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EC7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C29D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50.42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F240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,504.20 lei</w:t>
            </w:r>
          </w:p>
        </w:tc>
      </w:tr>
      <w:tr w:rsidR="00CB58BD" w:rsidRPr="005C4DE0" w14:paraId="263A2926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B481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DAB21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Ming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oina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EAE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2788F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DB37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77.31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C1F1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773.11 lei</w:t>
            </w:r>
          </w:p>
        </w:tc>
      </w:tr>
      <w:tr w:rsidR="00CB58BD" w:rsidRPr="005C4DE0" w14:paraId="56F7B141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4E2E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F71B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Ruleta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atletism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50 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89B9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398C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AAAA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59.66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30E0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59.66 lei</w:t>
            </w:r>
          </w:p>
        </w:tc>
      </w:tr>
      <w:tr w:rsidR="00CB58BD" w:rsidRPr="005C4DE0" w14:paraId="7632B0DB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E712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A34A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Cos de Basche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0A33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28D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7035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,932.77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192A0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,865.54 lei</w:t>
            </w:r>
          </w:p>
        </w:tc>
      </w:tr>
      <w:tr w:rsidR="00CB58BD" w:rsidRPr="005C4DE0" w14:paraId="463EF809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AC42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2CA1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Joc de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EF5C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723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80FE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30.25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A8862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651.26 lei</w:t>
            </w:r>
          </w:p>
        </w:tc>
      </w:tr>
      <w:tr w:rsidR="00CB58BD" w:rsidRPr="005C4DE0" w14:paraId="2F202347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4257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F1FA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Bete</w:t>
            </w:r>
            <w:proofErr w:type="spellEnd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tafeta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CCBA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CB4C" w14:textId="77777777" w:rsidR="00CB58BD" w:rsidRPr="005C4DE0" w:rsidRDefault="00CB58BD" w:rsidP="00CB58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E047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100.84 le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CA13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504.20 lei</w:t>
            </w:r>
          </w:p>
        </w:tc>
      </w:tr>
      <w:tr w:rsidR="00CB58BD" w:rsidRPr="005C4DE0" w14:paraId="47EE4E3A" w14:textId="77777777" w:rsidTr="002E07E4">
        <w:trPr>
          <w:trHeight w:val="288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35AD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3AB6" w14:textId="77777777" w:rsidR="00CB58BD" w:rsidRPr="005C4DE0" w:rsidRDefault="00CB58BD" w:rsidP="00CB5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448A" w14:textId="77777777" w:rsidR="00CB58BD" w:rsidRPr="005C4DE0" w:rsidRDefault="00CB58BD" w:rsidP="00CB5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359A" w14:textId="77777777" w:rsidR="00CB58BD" w:rsidRPr="005C4DE0" w:rsidRDefault="00CB58BD" w:rsidP="00CB5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3C1F" w14:textId="77777777" w:rsidR="00CB58BD" w:rsidRPr="005C4DE0" w:rsidRDefault="00CB58BD" w:rsidP="00CB5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4FAD" w14:textId="77777777" w:rsidR="00CB58BD" w:rsidRPr="005C4DE0" w:rsidRDefault="00CB58BD" w:rsidP="00CB58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58BD" w:rsidRPr="005C4DE0" w14:paraId="126890DA" w14:textId="77777777" w:rsidTr="002E07E4">
        <w:trPr>
          <w:trHeight w:val="288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F19F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, lei </w:t>
            </w:r>
            <w:proofErr w:type="spellStart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ara</w:t>
            </w:r>
            <w:proofErr w:type="spellEnd"/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1F7A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666F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855E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4734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537.81 lei</w:t>
            </w:r>
          </w:p>
        </w:tc>
      </w:tr>
      <w:tr w:rsidR="00CB58BD" w:rsidRPr="005C4DE0" w14:paraId="2D2EE8C3" w14:textId="77777777" w:rsidTr="002E07E4">
        <w:trPr>
          <w:trHeight w:val="288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B185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TVA, le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093E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65C4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ECA9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1525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802.19 lei</w:t>
            </w:r>
          </w:p>
        </w:tc>
      </w:tr>
      <w:tr w:rsidR="00CB58BD" w:rsidRPr="005C4DE0" w14:paraId="034F785E" w14:textId="77777777" w:rsidTr="002E07E4">
        <w:trPr>
          <w:trHeight w:val="288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3CC7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, lei cu TV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AA7B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2B30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CFF7" w14:textId="77777777" w:rsidR="00CB58BD" w:rsidRPr="005C4DE0" w:rsidRDefault="00CB58BD" w:rsidP="00CB5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1690" w14:textId="77777777" w:rsidR="00CB58BD" w:rsidRPr="005C4DE0" w:rsidRDefault="00CB58BD" w:rsidP="00CB58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4D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340.00 lei</w:t>
            </w:r>
          </w:p>
        </w:tc>
      </w:tr>
    </w:tbl>
    <w:p w14:paraId="025F4F4C" w14:textId="6F8F6B49" w:rsidR="00CB58BD" w:rsidRDefault="00CB58BD" w:rsidP="005C4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  <w:r w:rsidRPr="005C4DE0">
        <w:rPr>
          <w:rFonts w:ascii="Arial" w:hAnsi="Arial" w:cs="Arial"/>
          <w:color w:val="222222"/>
          <w:sz w:val="24"/>
          <w:szCs w:val="24"/>
          <w:lang w:val="ro-RO"/>
        </w:rPr>
        <w:t xml:space="preserve"> </w:t>
      </w:r>
    </w:p>
    <w:p w14:paraId="6C13CAA0" w14:textId="4E5146BF" w:rsidR="00F154DD" w:rsidRDefault="00F154DD" w:rsidP="005C4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</w:p>
    <w:p w14:paraId="1F13F983" w14:textId="46EF7851" w:rsidR="00F154DD" w:rsidRDefault="00F154DD" w:rsidP="005C4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</w:p>
    <w:p w14:paraId="6BE7835B" w14:textId="7DF016CA" w:rsidR="00F154DD" w:rsidRDefault="00FC5492" w:rsidP="00FC5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roduse furnizate în baza c</w:t>
      </w:r>
      <w:r w:rsidRPr="005C4DE0">
        <w:rPr>
          <w:rFonts w:ascii="Arial" w:hAnsi="Arial" w:cs="Arial"/>
          <w:sz w:val="24"/>
          <w:szCs w:val="24"/>
          <w:lang w:val="ro-RO"/>
        </w:rPr>
        <w:t>ontractul</w:t>
      </w:r>
      <w:r>
        <w:rPr>
          <w:rFonts w:ascii="Arial" w:hAnsi="Arial" w:cs="Arial"/>
          <w:sz w:val="24"/>
          <w:szCs w:val="24"/>
          <w:lang w:val="ro-RO"/>
        </w:rPr>
        <w:t>ui</w:t>
      </w:r>
      <w:r w:rsidRPr="005C4DE0">
        <w:rPr>
          <w:rFonts w:ascii="Arial" w:hAnsi="Arial" w:cs="Arial"/>
          <w:sz w:val="24"/>
          <w:szCs w:val="24"/>
          <w:lang w:val="ro-RO"/>
        </w:rPr>
        <w:t xml:space="preserve"> </w:t>
      </w:r>
      <w:r w:rsidR="00F154DD" w:rsidRPr="00546780">
        <w:rPr>
          <w:rFonts w:ascii="Arial" w:hAnsi="Arial" w:cs="Arial"/>
          <w:lang w:val="ro-RO"/>
        </w:rPr>
        <w:t xml:space="preserve">nr. </w:t>
      </w:r>
      <w:r w:rsidR="00F154DD" w:rsidRPr="004269F5">
        <w:rPr>
          <w:rFonts w:ascii="Arial" w:hAnsi="Arial" w:cs="Arial"/>
          <w:b/>
          <w:bCs/>
          <w:lang w:val="ro-RO"/>
        </w:rPr>
        <w:t xml:space="preserve">3926/29.05.2024 - </w:t>
      </w:r>
      <w:r w:rsidR="00F154DD" w:rsidRPr="004269F5">
        <w:rPr>
          <w:rFonts w:ascii="Arial" w:hAnsi="Arial" w:cs="Arial"/>
          <w:b/>
          <w:bCs/>
          <w:i/>
          <w:lang w:val="ro-RO"/>
        </w:rPr>
        <w:t>CONTRACT DE ACHIZIȚIE PUBLICĂ DE PRODUSE privind furnizarea de echipamente tehnologice pentru dotarea unităților de învățământ preuniversitar și a unităților conexe, prin PNRR</w:t>
      </w:r>
      <w:r w:rsidR="00F154DD" w:rsidRPr="00546780">
        <w:rPr>
          <w:rFonts w:ascii="Arial" w:hAnsi="Arial" w:cs="Arial"/>
          <w:lang w:val="ro-RO"/>
        </w:rPr>
        <w:t xml:space="preserve">, încheiat între </w:t>
      </w:r>
      <w:r w:rsidR="00F154DD" w:rsidRPr="004269F5">
        <w:rPr>
          <w:rFonts w:ascii="Arial" w:hAnsi="Arial" w:cs="Arial"/>
          <w:b/>
          <w:bCs/>
          <w:lang w:val="ro-RO"/>
        </w:rPr>
        <w:t>COMUNA POIANA MĂRULUI</w:t>
      </w:r>
      <w:r w:rsidR="00F154DD" w:rsidRPr="00546780">
        <w:rPr>
          <w:rFonts w:ascii="Arial" w:hAnsi="Arial" w:cs="Arial"/>
          <w:lang w:val="ro-RO"/>
        </w:rPr>
        <w:t xml:space="preserve"> și </w:t>
      </w:r>
      <w:r w:rsidR="00F154DD" w:rsidRPr="004269F5">
        <w:rPr>
          <w:rFonts w:ascii="Arial" w:hAnsi="Arial" w:cs="Arial"/>
          <w:b/>
          <w:bCs/>
          <w:lang w:val="ro-RO"/>
        </w:rPr>
        <w:t>SC MIDA SOFT BUSINESS SRL.</w:t>
      </w:r>
    </w:p>
    <w:p w14:paraId="45DB1779" w14:textId="77777777" w:rsidR="00F154DD" w:rsidRDefault="00F154DD" w:rsidP="005C4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</w:p>
    <w:tbl>
      <w:tblPr>
        <w:tblW w:w="9547" w:type="dxa"/>
        <w:tblLook w:val="04A0" w:firstRow="1" w:lastRow="0" w:firstColumn="1" w:lastColumn="0" w:noHBand="0" w:noVBand="1"/>
      </w:tblPr>
      <w:tblGrid>
        <w:gridCol w:w="2780"/>
        <w:gridCol w:w="1733"/>
        <w:gridCol w:w="571"/>
        <w:gridCol w:w="1463"/>
        <w:gridCol w:w="1360"/>
        <w:gridCol w:w="1640"/>
      </w:tblGrid>
      <w:tr w:rsidR="00F154DD" w:rsidRPr="004269F5" w14:paraId="4C04CB57" w14:textId="77777777" w:rsidTr="00BD697B">
        <w:trPr>
          <w:trHeight w:val="288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4596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bookmarkStart w:id="1" w:name="RANGE!A1"/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Lot 1 – Laborator de informatica (UIP)</w:t>
            </w:r>
            <w:bookmarkEnd w:id="1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D58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3A90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F19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546E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54DD" w:rsidRPr="004269F5" w14:paraId="3D8D0002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81A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12EE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2D78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3BEB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92B8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697F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54DD" w:rsidRPr="004269F5" w14:paraId="0A83FEDA" w14:textId="77777777" w:rsidTr="00BD697B">
        <w:trPr>
          <w:trHeight w:val="55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5462284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DENUMIRE PRODUS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EA72155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Cod Produ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CB68B9F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UM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217597D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CANTIT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4D0B44D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proofErr w:type="spellStart"/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Pret</w:t>
            </w:r>
            <w:proofErr w:type="spellEnd"/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 xml:space="preserve"> unitar (lei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5A1C809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Valoare totala (lei)</w:t>
            </w:r>
          </w:p>
        </w:tc>
      </w:tr>
      <w:tr w:rsidR="00F154DD" w:rsidRPr="004269F5" w14:paraId="50E04F3A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B529" w14:textId="77777777" w:rsidR="00F154DD" w:rsidRPr="004269F5" w:rsidRDefault="00F154DD" w:rsidP="00BD6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a) tablă interactivă + supor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8FB4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ID65HZA3B1/C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D3DF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BFA5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E82B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5,267.02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A18C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5,267.02 lei</w:t>
            </w:r>
          </w:p>
        </w:tc>
      </w:tr>
      <w:tr w:rsidR="00F154DD" w:rsidRPr="004269F5" w14:paraId="6994A768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35F7" w14:textId="77777777" w:rsidR="00F154DD" w:rsidRPr="004269F5" w:rsidRDefault="00F154DD" w:rsidP="00BD6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) laptop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3307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1KHS00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5567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43A8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6BF6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3,111.84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6D60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77,796.00 lei</w:t>
            </w:r>
          </w:p>
        </w:tc>
      </w:tr>
      <w:tr w:rsidR="00F154DD" w:rsidRPr="004269F5" w14:paraId="5CA3A61B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2F14" w14:textId="77777777" w:rsidR="00F154DD" w:rsidRPr="004269F5" w:rsidRDefault="00F154DD" w:rsidP="00BD6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c) sistem sune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D420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M445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C2DD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8035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6F0F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526.71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6B65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526.71 lei</w:t>
            </w:r>
          </w:p>
        </w:tc>
      </w:tr>
      <w:tr w:rsidR="00F154DD" w:rsidRPr="004269F5" w14:paraId="46958613" w14:textId="77777777" w:rsidTr="00BD697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3E4B" w14:textId="77777777" w:rsidR="00F154DD" w:rsidRPr="004269F5" w:rsidRDefault="00F154DD" w:rsidP="00BD6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d) imprimantă multifuncțional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213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9S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30E6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B3E9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A8A5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,418.28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81DA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,418.28 lei</w:t>
            </w:r>
          </w:p>
        </w:tc>
      </w:tr>
      <w:tr w:rsidR="00F154DD" w:rsidRPr="004269F5" w14:paraId="48AA75C4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66BC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e) cameră videoconferinț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205A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960-0008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DF75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5F45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DD1E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768.56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95E6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768.56 lei</w:t>
            </w:r>
          </w:p>
        </w:tc>
      </w:tr>
      <w:tr w:rsidR="00F154DD" w:rsidRPr="004269F5" w14:paraId="7DC67081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B88B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 xml:space="preserve">f) router </w:t>
            </w:r>
            <w:proofErr w:type="spellStart"/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wi</w:t>
            </w:r>
            <w:proofErr w:type="spellEnd"/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-f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8C40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proofErr w:type="spellStart"/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Archer</w:t>
            </w:r>
            <w:proofErr w:type="spellEnd"/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 xml:space="preserve"> AX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78B4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31D6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AB2B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333.22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74F3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333.22 lei</w:t>
            </w:r>
          </w:p>
        </w:tc>
      </w:tr>
      <w:tr w:rsidR="00F154DD" w:rsidRPr="004269F5" w14:paraId="184690F6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0A16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C656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AA2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6E4C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46C8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316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54DD" w:rsidRPr="004269F5" w14:paraId="2B3F7855" w14:textId="77777777" w:rsidTr="00BD697B">
        <w:trPr>
          <w:trHeight w:val="288"/>
        </w:trPr>
        <w:tc>
          <w:tcPr>
            <w:tcW w:w="7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E928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6106B4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Lot 2 – Sali de clasa (echipamente digitale) UIP/U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A1C8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54DD" w:rsidRPr="004269F5" w14:paraId="528906EA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2654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2901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BF97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E7D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197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0FD3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54DD" w:rsidRPr="004269F5" w14:paraId="23E171F8" w14:textId="77777777" w:rsidTr="00BD697B">
        <w:trPr>
          <w:trHeight w:val="55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DDB231C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DENUMIRE PRODUS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ADEDCCA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Cod Produ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2C8EF5A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UM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1930B7E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CANTIT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12C924D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proofErr w:type="spellStart"/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Pret</w:t>
            </w:r>
            <w:proofErr w:type="spellEnd"/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 xml:space="preserve"> unitar (lei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F57049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Valoare totala (lei)</w:t>
            </w:r>
          </w:p>
        </w:tc>
      </w:tr>
      <w:tr w:rsidR="00F154DD" w:rsidRPr="004269F5" w14:paraId="7355F390" w14:textId="77777777" w:rsidTr="00BD697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FB95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a) tablă interactivă de min. 65 inch + supor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375A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ID65HZA3B1/C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68AF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FE7B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86A9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8,534.52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A9EE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70,690.40 lei</w:t>
            </w:r>
          </w:p>
        </w:tc>
      </w:tr>
      <w:tr w:rsidR="00F154DD" w:rsidRPr="004269F5" w14:paraId="4244E118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CEED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)</w:t>
            </w:r>
            <w:r w:rsidRPr="004269F5">
              <w:rPr>
                <w:rFonts w:ascii="Arial" w:eastAsia="Times New Roman" w:hAnsi="Arial" w:cs="Arial"/>
                <w:color w:val="FF0000"/>
                <w:lang w:val="ro-RO" w:eastAsia="ro-RO"/>
              </w:rPr>
              <w:t xml:space="preserve"> </w:t>
            </w: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laptop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3E6D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1KHS00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BDC1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6D01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9BAD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5,042.35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0D4C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00,847.00 lei</w:t>
            </w:r>
          </w:p>
        </w:tc>
      </w:tr>
      <w:tr w:rsidR="00F154DD" w:rsidRPr="004269F5" w14:paraId="25B25EC2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304E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c) sistem de sune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154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M445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9A0E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036B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1521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853.46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9D74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7,069.20 lei</w:t>
            </w:r>
          </w:p>
        </w:tc>
      </w:tr>
      <w:tr w:rsidR="00F154DD" w:rsidRPr="004269F5" w14:paraId="0269A88C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F65E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d) cameră videoconferinț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4F57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960-0008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7241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038D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0D32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,245.35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E9E3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4,907.00 lei</w:t>
            </w:r>
          </w:p>
        </w:tc>
      </w:tr>
      <w:tr w:rsidR="00F154DD" w:rsidRPr="004269F5" w14:paraId="6D6E01F1" w14:textId="77777777" w:rsidTr="00BD697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B8BC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e) imprimantă multifuncțional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CEC7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9S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87E7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7A11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AD26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,298.14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75E0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45,962.80 lei</w:t>
            </w:r>
          </w:p>
        </w:tc>
      </w:tr>
      <w:tr w:rsidR="00F154DD" w:rsidRPr="004269F5" w14:paraId="321B6AB2" w14:textId="77777777" w:rsidTr="00BD697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6626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f) scanner documente portabi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935A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IR-4620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AB7A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bu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419B" w14:textId="77777777" w:rsidR="00F154DD" w:rsidRPr="004269F5" w:rsidRDefault="00F154DD" w:rsidP="00BD69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D2CA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1,897.00 le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7669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37,940.00 lei</w:t>
            </w:r>
          </w:p>
        </w:tc>
      </w:tr>
      <w:tr w:rsidR="00F154DD" w:rsidRPr="004269F5" w14:paraId="6D69725A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C41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F4A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8662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11AC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FCE8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08DA" w14:textId="77777777" w:rsidR="00F154DD" w:rsidRPr="004269F5" w:rsidRDefault="00F154DD" w:rsidP="00BD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F154DD" w:rsidRPr="004269F5" w14:paraId="25BD35B8" w14:textId="77777777" w:rsidTr="00BD697B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DAC3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 xml:space="preserve">Total, lei </w:t>
            </w:r>
            <w:proofErr w:type="spellStart"/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fara</w:t>
            </w:r>
            <w:proofErr w:type="spellEnd"/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 xml:space="preserve"> TVA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92C41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3830C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22A3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D0C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9EAE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483,526.19 lei</w:t>
            </w:r>
          </w:p>
        </w:tc>
      </w:tr>
      <w:tr w:rsidR="00F154DD" w:rsidRPr="004269F5" w14:paraId="6CCFA164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8E06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TVA, le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6AE3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5B6F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8A6B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DD3A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FF2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91,869.97 lei</w:t>
            </w:r>
          </w:p>
        </w:tc>
      </w:tr>
      <w:tr w:rsidR="00F154DD" w:rsidRPr="004269F5" w14:paraId="5ECB2D7A" w14:textId="77777777" w:rsidTr="00BD697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684B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Total, lei cu TV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105E5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C1DBF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E1675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9D3" w14:textId="77777777" w:rsidR="00F154DD" w:rsidRPr="004269F5" w:rsidRDefault="00F154DD" w:rsidP="00BD6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CE5" w14:textId="77777777" w:rsidR="00F154DD" w:rsidRPr="004269F5" w:rsidRDefault="00F154DD" w:rsidP="00BD69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4269F5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575,396.16 lei</w:t>
            </w:r>
          </w:p>
        </w:tc>
      </w:tr>
    </w:tbl>
    <w:p w14:paraId="339C9BAE" w14:textId="77777777" w:rsidR="00F154DD" w:rsidRDefault="00F154DD" w:rsidP="00F154D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</w:p>
    <w:p w14:paraId="31EA290A" w14:textId="77777777" w:rsidR="00F154DD" w:rsidRPr="005C4DE0" w:rsidRDefault="00F154DD" w:rsidP="005C4D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ro-RO"/>
        </w:rPr>
      </w:pPr>
    </w:p>
    <w:sectPr w:rsidR="00F154DD" w:rsidRPr="005C4DE0" w:rsidSect="002E07E4">
      <w:headerReference w:type="default" r:id="rId8"/>
      <w:footerReference w:type="even" r:id="rId9"/>
      <w:footerReference w:type="default" r:id="rId10"/>
      <w:pgSz w:w="11907" w:h="16839" w:code="9"/>
      <w:pgMar w:top="624" w:right="567" w:bottom="1440" w:left="1440" w:header="567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D961" w14:textId="77777777" w:rsidR="0053700B" w:rsidRDefault="0053700B" w:rsidP="00A82204">
      <w:pPr>
        <w:spacing w:after="0" w:line="240" w:lineRule="auto"/>
      </w:pPr>
      <w:r>
        <w:separator/>
      </w:r>
    </w:p>
  </w:endnote>
  <w:endnote w:type="continuationSeparator" w:id="0">
    <w:p w14:paraId="108FDD30" w14:textId="77777777" w:rsidR="0053700B" w:rsidRDefault="0053700B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6859E3C0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5B83371B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AAC3" w14:textId="77777777" w:rsidR="0053700B" w:rsidRDefault="0053700B" w:rsidP="00A82204">
      <w:pPr>
        <w:spacing w:after="0" w:line="240" w:lineRule="auto"/>
      </w:pPr>
      <w:r>
        <w:separator/>
      </w:r>
    </w:p>
  </w:footnote>
  <w:footnote w:type="continuationSeparator" w:id="0">
    <w:p w14:paraId="1E6A620C" w14:textId="77777777" w:rsidR="0053700B" w:rsidRDefault="0053700B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CB58BD">
      <w:trPr>
        <w:trHeight w:val="429"/>
      </w:trPr>
      <w:tc>
        <w:tcPr>
          <w:tcW w:w="3410" w:type="dxa"/>
        </w:tcPr>
        <w:p w14:paraId="75BE673C" w14:textId="2B29CCAA" w:rsidR="002F22AD" w:rsidRDefault="002F22AD" w:rsidP="009E741B">
          <w:pPr>
            <w:pStyle w:val="Header"/>
            <w:ind w:hanging="106"/>
          </w:pPr>
        </w:p>
      </w:tc>
      <w:tc>
        <w:tcPr>
          <w:tcW w:w="2038" w:type="dxa"/>
        </w:tcPr>
        <w:p w14:paraId="248B5EBC" w14:textId="7D9D6A20" w:rsidR="002F22AD" w:rsidRDefault="002F22AD" w:rsidP="009E741B">
          <w:pPr>
            <w:pStyle w:val="Header"/>
            <w:jc w:val="center"/>
          </w:pPr>
        </w:p>
      </w:tc>
      <w:tc>
        <w:tcPr>
          <w:tcW w:w="4002" w:type="dxa"/>
        </w:tcPr>
        <w:p w14:paraId="11BE288B" w14:textId="1AFD3BB2" w:rsidR="002F22AD" w:rsidRDefault="002F22AD" w:rsidP="00810C50">
          <w:pPr>
            <w:pStyle w:val="Header"/>
            <w:ind w:firstLine="193"/>
            <w:jc w:val="right"/>
          </w:pP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 w16cid:durableId="1023288189">
    <w:abstractNumId w:val="13"/>
  </w:num>
  <w:num w:numId="2" w16cid:durableId="365106708">
    <w:abstractNumId w:val="40"/>
  </w:num>
  <w:num w:numId="3" w16cid:durableId="1014451992">
    <w:abstractNumId w:val="6"/>
  </w:num>
  <w:num w:numId="4" w16cid:durableId="1501387909">
    <w:abstractNumId w:val="37"/>
  </w:num>
  <w:num w:numId="5" w16cid:durableId="812676174">
    <w:abstractNumId w:val="20"/>
  </w:num>
  <w:num w:numId="6" w16cid:durableId="18553563">
    <w:abstractNumId w:val="39"/>
  </w:num>
  <w:num w:numId="7" w16cid:durableId="1471436868">
    <w:abstractNumId w:val="36"/>
  </w:num>
  <w:num w:numId="8" w16cid:durableId="1167213971">
    <w:abstractNumId w:val="2"/>
  </w:num>
  <w:num w:numId="9" w16cid:durableId="1844081986">
    <w:abstractNumId w:val="9"/>
  </w:num>
  <w:num w:numId="10" w16cid:durableId="1006898">
    <w:abstractNumId w:val="46"/>
  </w:num>
  <w:num w:numId="11" w16cid:durableId="1902598175">
    <w:abstractNumId w:val="22"/>
  </w:num>
  <w:num w:numId="12" w16cid:durableId="1214460496">
    <w:abstractNumId w:val="25"/>
  </w:num>
  <w:num w:numId="13" w16cid:durableId="2055154017">
    <w:abstractNumId w:val="44"/>
  </w:num>
  <w:num w:numId="14" w16cid:durableId="529148643">
    <w:abstractNumId w:val="10"/>
  </w:num>
  <w:num w:numId="15" w16cid:durableId="370766014">
    <w:abstractNumId w:val="47"/>
  </w:num>
  <w:num w:numId="16" w16cid:durableId="256519946">
    <w:abstractNumId w:val="16"/>
  </w:num>
  <w:num w:numId="17" w16cid:durableId="1912501786">
    <w:abstractNumId w:val="35"/>
  </w:num>
  <w:num w:numId="18" w16cid:durableId="14430273">
    <w:abstractNumId w:val="19"/>
  </w:num>
  <w:num w:numId="19" w16cid:durableId="1581258407">
    <w:abstractNumId w:val="41"/>
  </w:num>
  <w:num w:numId="20" w16cid:durableId="1571962705">
    <w:abstractNumId w:val="3"/>
  </w:num>
  <w:num w:numId="21" w16cid:durableId="518933535">
    <w:abstractNumId w:val="28"/>
  </w:num>
  <w:num w:numId="22" w16cid:durableId="363361662">
    <w:abstractNumId w:val="11"/>
  </w:num>
  <w:num w:numId="23" w16cid:durableId="1183320651">
    <w:abstractNumId w:val="29"/>
  </w:num>
  <w:num w:numId="24" w16cid:durableId="1559322335">
    <w:abstractNumId w:val="18"/>
  </w:num>
  <w:num w:numId="25" w16cid:durableId="480927804">
    <w:abstractNumId w:val="43"/>
  </w:num>
  <w:num w:numId="26" w16cid:durableId="1828739859">
    <w:abstractNumId w:val="32"/>
  </w:num>
  <w:num w:numId="27" w16cid:durableId="1194686830">
    <w:abstractNumId w:val="48"/>
  </w:num>
  <w:num w:numId="28" w16cid:durableId="1141118411">
    <w:abstractNumId w:val="24"/>
  </w:num>
  <w:num w:numId="29" w16cid:durableId="1096287555">
    <w:abstractNumId w:val="34"/>
  </w:num>
  <w:num w:numId="30" w16cid:durableId="218323975">
    <w:abstractNumId w:val="27"/>
  </w:num>
  <w:num w:numId="31" w16cid:durableId="515925989">
    <w:abstractNumId w:val="7"/>
  </w:num>
  <w:num w:numId="32" w16cid:durableId="407003302">
    <w:abstractNumId w:val="4"/>
  </w:num>
  <w:num w:numId="33" w16cid:durableId="341322924">
    <w:abstractNumId w:val="26"/>
  </w:num>
  <w:num w:numId="34" w16cid:durableId="1606308887">
    <w:abstractNumId w:val="30"/>
  </w:num>
  <w:num w:numId="35" w16cid:durableId="372775153">
    <w:abstractNumId w:val="14"/>
  </w:num>
  <w:num w:numId="36" w16cid:durableId="736979906">
    <w:abstractNumId w:val="45"/>
  </w:num>
  <w:num w:numId="37" w16cid:durableId="181089479">
    <w:abstractNumId w:val="15"/>
  </w:num>
  <w:num w:numId="38" w16cid:durableId="1810588894">
    <w:abstractNumId w:val="21"/>
  </w:num>
  <w:num w:numId="39" w16cid:durableId="1408267149">
    <w:abstractNumId w:val="23"/>
  </w:num>
  <w:num w:numId="40" w16cid:durableId="1835761159">
    <w:abstractNumId w:val="33"/>
  </w:num>
  <w:num w:numId="41" w16cid:durableId="1559823941">
    <w:abstractNumId w:val="0"/>
  </w:num>
  <w:num w:numId="42" w16cid:durableId="1863010110">
    <w:abstractNumId w:val="42"/>
  </w:num>
  <w:num w:numId="43" w16cid:durableId="762452865">
    <w:abstractNumId w:val="31"/>
  </w:num>
  <w:num w:numId="44" w16cid:durableId="175468118">
    <w:abstractNumId w:val="8"/>
  </w:num>
  <w:num w:numId="45" w16cid:durableId="925072588">
    <w:abstractNumId w:val="1"/>
  </w:num>
  <w:num w:numId="46" w16cid:durableId="1138766429">
    <w:abstractNumId w:val="12"/>
  </w:num>
  <w:num w:numId="47" w16cid:durableId="1862205543">
    <w:abstractNumId w:val="17"/>
  </w:num>
  <w:num w:numId="48" w16cid:durableId="495734035">
    <w:abstractNumId w:val="5"/>
  </w:num>
  <w:num w:numId="49" w16cid:durableId="1586633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97980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82520"/>
    <w:rsid w:val="000A742F"/>
    <w:rsid w:val="000C15FE"/>
    <w:rsid w:val="000C6A87"/>
    <w:rsid w:val="000F34AC"/>
    <w:rsid w:val="000F534C"/>
    <w:rsid w:val="00113D16"/>
    <w:rsid w:val="00136712"/>
    <w:rsid w:val="001459FE"/>
    <w:rsid w:val="0016319C"/>
    <w:rsid w:val="0017246B"/>
    <w:rsid w:val="00192F16"/>
    <w:rsid w:val="001B3030"/>
    <w:rsid w:val="001B67D8"/>
    <w:rsid w:val="001C612B"/>
    <w:rsid w:val="001F5284"/>
    <w:rsid w:val="00263756"/>
    <w:rsid w:val="002705F0"/>
    <w:rsid w:val="00270CDC"/>
    <w:rsid w:val="00272CA0"/>
    <w:rsid w:val="002C1589"/>
    <w:rsid w:val="002E07E4"/>
    <w:rsid w:val="002E5CD1"/>
    <w:rsid w:val="002F22AD"/>
    <w:rsid w:val="00335783"/>
    <w:rsid w:val="00357E43"/>
    <w:rsid w:val="0037329D"/>
    <w:rsid w:val="0038217D"/>
    <w:rsid w:val="003A2E28"/>
    <w:rsid w:val="003C4596"/>
    <w:rsid w:val="003D4BDC"/>
    <w:rsid w:val="003E0807"/>
    <w:rsid w:val="00410BC1"/>
    <w:rsid w:val="004115F0"/>
    <w:rsid w:val="004239D6"/>
    <w:rsid w:val="004269F5"/>
    <w:rsid w:val="00453F41"/>
    <w:rsid w:val="00460CC2"/>
    <w:rsid w:val="004A49B9"/>
    <w:rsid w:val="004A5877"/>
    <w:rsid w:val="005018E2"/>
    <w:rsid w:val="0053700B"/>
    <w:rsid w:val="00542A55"/>
    <w:rsid w:val="00546780"/>
    <w:rsid w:val="00595FB8"/>
    <w:rsid w:val="005A0248"/>
    <w:rsid w:val="005B5D62"/>
    <w:rsid w:val="005C4DE0"/>
    <w:rsid w:val="005E23E6"/>
    <w:rsid w:val="005F0A6C"/>
    <w:rsid w:val="005F1158"/>
    <w:rsid w:val="00600799"/>
    <w:rsid w:val="0064158A"/>
    <w:rsid w:val="00674074"/>
    <w:rsid w:val="006A47DA"/>
    <w:rsid w:val="006D2DC0"/>
    <w:rsid w:val="006F59F6"/>
    <w:rsid w:val="00704DD8"/>
    <w:rsid w:val="007075DB"/>
    <w:rsid w:val="0071091D"/>
    <w:rsid w:val="00715E91"/>
    <w:rsid w:val="00724393"/>
    <w:rsid w:val="0076702E"/>
    <w:rsid w:val="00767855"/>
    <w:rsid w:val="007A0782"/>
    <w:rsid w:val="007E3FCE"/>
    <w:rsid w:val="00810C50"/>
    <w:rsid w:val="0084145F"/>
    <w:rsid w:val="008668C3"/>
    <w:rsid w:val="00867C7B"/>
    <w:rsid w:val="00875F10"/>
    <w:rsid w:val="008D2030"/>
    <w:rsid w:val="008E0F0F"/>
    <w:rsid w:val="008F30D8"/>
    <w:rsid w:val="009104DB"/>
    <w:rsid w:val="009706FA"/>
    <w:rsid w:val="009C75CF"/>
    <w:rsid w:val="009D76FA"/>
    <w:rsid w:val="009E741B"/>
    <w:rsid w:val="00A056CF"/>
    <w:rsid w:val="00A12DA9"/>
    <w:rsid w:val="00A52966"/>
    <w:rsid w:val="00A72566"/>
    <w:rsid w:val="00A82204"/>
    <w:rsid w:val="00AC0546"/>
    <w:rsid w:val="00B07734"/>
    <w:rsid w:val="00B92E4B"/>
    <w:rsid w:val="00BB3706"/>
    <w:rsid w:val="00BC0EA3"/>
    <w:rsid w:val="00BE08F6"/>
    <w:rsid w:val="00BF6C4C"/>
    <w:rsid w:val="00C215C8"/>
    <w:rsid w:val="00C45A2A"/>
    <w:rsid w:val="00C95E21"/>
    <w:rsid w:val="00CB58BD"/>
    <w:rsid w:val="00D24BCF"/>
    <w:rsid w:val="00D5553D"/>
    <w:rsid w:val="00DC7FB2"/>
    <w:rsid w:val="00DD0387"/>
    <w:rsid w:val="00E02C31"/>
    <w:rsid w:val="00E3349F"/>
    <w:rsid w:val="00E552D7"/>
    <w:rsid w:val="00E70753"/>
    <w:rsid w:val="00E847D9"/>
    <w:rsid w:val="00F154DD"/>
    <w:rsid w:val="00F21AB1"/>
    <w:rsid w:val="00F2548C"/>
    <w:rsid w:val="00F63770"/>
    <w:rsid w:val="00F822E6"/>
    <w:rsid w:val="00F95C59"/>
    <w:rsid w:val="00FA374B"/>
    <w:rsid w:val="00FB3DDB"/>
    <w:rsid w:val="00FC5492"/>
    <w:rsid w:val="00FC7F63"/>
    <w:rsid w:val="00FD5215"/>
    <w:rsid w:val="00FE0AD4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E847D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054-D342-43D2-9AAE-B20A0AB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Achizitii</cp:lastModifiedBy>
  <cp:revision>5</cp:revision>
  <cp:lastPrinted>2024-10-09T06:30:00Z</cp:lastPrinted>
  <dcterms:created xsi:type="dcterms:W3CDTF">2025-02-17T09:34:00Z</dcterms:created>
  <dcterms:modified xsi:type="dcterms:W3CDTF">2025-03-14T09:47:00Z</dcterms:modified>
</cp:coreProperties>
</file>